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21  眼科捷经  白喉治法诀微  痢症三字诀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陈修园医书四十六种  21  眼科捷经  白喉治法诀微  痢症三字诀 评论地址：https://www.jiaokey.com/book/detail/134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